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E0B64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EB79CB">
        <w:rPr>
          <w:b/>
          <w:bCs/>
          <w:sz w:val="44"/>
          <w:szCs w:val="44"/>
        </w:rPr>
        <w:t xml:space="preserve"> November </w:t>
      </w:r>
      <w:r w:rsidR="00886449">
        <w:rPr>
          <w:b/>
          <w:bCs/>
          <w:sz w:val="44"/>
          <w:szCs w:val="44"/>
        </w:rPr>
        <w:t>26-30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9E6176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526E4B">
        <w:rPr>
          <w:b/>
          <w:bCs/>
          <w:sz w:val="28"/>
          <w:szCs w:val="28"/>
        </w:rPr>
        <w:t xml:space="preserve">November </w:t>
      </w:r>
      <w:r w:rsidR="00886449">
        <w:rPr>
          <w:b/>
          <w:bCs/>
          <w:sz w:val="28"/>
          <w:szCs w:val="28"/>
        </w:rPr>
        <w:t>26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7915D4" w:rsidRPr="00A47F60" w:rsidRDefault="007915D4" w:rsidP="007915D4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7915D4" w:rsidRPr="00430200" w:rsidRDefault="007915D4" w:rsidP="004514AF">
      <w:pPr>
        <w:pStyle w:val="NormalWeb"/>
        <w:spacing w:before="0" w:beforeAutospacing="0" w:after="0" w:afterAutospacing="0"/>
      </w:pPr>
      <w:r>
        <w:tab/>
      </w:r>
      <w:r>
        <w:tab/>
      </w:r>
      <w:r w:rsidR="004514AF">
        <w:t xml:space="preserve">No Seminar This Week </w:t>
      </w:r>
    </w:p>
    <w:p w:rsidR="007915D4" w:rsidRPr="007915D4" w:rsidRDefault="007915D4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E0972" w:rsidRDefault="002C0FD7" w:rsidP="001E0972">
      <w:pPr>
        <w:pStyle w:val="NormalWeb"/>
        <w:spacing w:before="0" w:beforeAutospacing="0" w:after="0" w:afterAutospacing="0"/>
      </w:pPr>
      <w:r>
        <w:tab/>
      </w:r>
      <w:r>
        <w:tab/>
      </w:r>
      <w:r w:rsidR="001E0972">
        <w:t xml:space="preserve">Location: MATH </w:t>
      </w:r>
      <w:r w:rsidR="007915D4">
        <w:t>109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7915D4">
        <w:t xml:space="preserve"> 4:00-5:00p</w:t>
      </w:r>
      <w:r w:rsidR="007915D4" w:rsidRPr="007B3D23">
        <w:t>m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514AF">
        <w:t xml:space="preserve"> Lance Drager</w:t>
      </w:r>
      <w:r>
        <w:tab/>
      </w:r>
      <w:r>
        <w:tab/>
      </w:r>
    </w:p>
    <w:p w:rsidR="001E0972" w:rsidRPr="00430200" w:rsidRDefault="001E0972" w:rsidP="001E0972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514AF" w:rsidRPr="004514AF">
        <w:t>Geometric Mechanics and Symmetry, Part 6</w:t>
      </w:r>
    </w:p>
    <w:p w:rsidR="002C0FD7" w:rsidRPr="003C50D4" w:rsidRDefault="002C0FD7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D840F0" w:rsidRDefault="002C0FD7" w:rsidP="00D840F0">
      <w:pPr>
        <w:pStyle w:val="NormalWeb"/>
        <w:spacing w:before="0" w:beforeAutospacing="0" w:after="0" w:afterAutospacing="0"/>
      </w:pPr>
      <w:r>
        <w:tab/>
      </w:r>
      <w:r>
        <w:tab/>
      </w:r>
      <w:r w:rsidR="00D840F0">
        <w:t>Location: MATH 014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45DEC">
        <w:t xml:space="preserve"> </w:t>
      </w:r>
      <w:r w:rsidR="00645DEC" w:rsidRPr="00645DEC">
        <w:t>Micah Pearce</w:t>
      </w:r>
      <w:r>
        <w:tab/>
      </w:r>
    </w:p>
    <w:p w:rsidR="002C0FD7" w:rsidRDefault="00D840F0" w:rsidP="00D840F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645DEC" w:rsidRPr="00645DEC">
        <w:t>Elastic bands and broken windshields</w:t>
      </w:r>
    </w:p>
    <w:p w:rsidR="002C0FD7" w:rsidRPr="003D5057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0FD7" w:rsidRPr="009C670F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6363D" w:rsidRPr="007915D4" w:rsidRDefault="002C0FD7" w:rsidP="009E6176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6176" w:rsidRPr="009E6176">
        <w:t>N</w:t>
      </w:r>
      <w:r w:rsidR="009E6176">
        <w:t>o Seminar This Week</w:t>
      </w:r>
    </w:p>
    <w:p w:rsidR="0043298A" w:rsidRPr="000048DC" w:rsidRDefault="009E6176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1C4663" w:rsidRDefault="000A179C" w:rsidP="00BE0B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26E4B">
        <w:rPr>
          <w:b/>
          <w:bCs/>
          <w:sz w:val="28"/>
          <w:szCs w:val="28"/>
        </w:rPr>
        <w:t xml:space="preserve">November </w:t>
      </w:r>
      <w:r w:rsidR="00886449">
        <w:rPr>
          <w:b/>
          <w:bCs/>
          <w:sz w:val="28"/>
          <w:szCs w:val="28"/>
        </w:rPr>
        <w:t>27</w:t>
      </w:r>
    </w:p>
    <w:p w:rsidR="00BE0B64" w:rsidRPr="003D5057" w:rsidRDefault="00BE0B64" w:rsidP="00BE0B6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26367B" w:rsidRDefault="00055117" w:rsidP="0026367B">
      <w:pPr>
        <w:pStyle w:val="NormalWeb"/>
        <w:spacing w:before="0" w:beforeAutospacing="0" w:after="0" w:afterAutospacing="0"/>
      </w:pPr>
      <w:r>
        <w:tab/>
      </w:r>
      <w:r>
        <w:tab/>
        <w:t>Speaker: Souparno Ghosh</w:t>
      </w:r>
      <w:r w:rsidR="0026367B">
        <w:tab/>
      </w:r>
      <w:r w:rsidR="0026367B">
        <w:tab/>
      </w:r>
    </w:p>
    <w:p w:rsidR="0026367B" w:rsidRDefault="0026367B" w:rsidP="0026367B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055117" w:rsidRPr="00055117">
        <w:t>A landscape level model for p</w:t>
      </w:r>
      <w:r w:rsidR="00055117">
        <w:t>opulation dynamics for FIA data</w:t>
      </w:r>
    </w:p>
    <w:p w:rsidR="00D17A1F" w:rsidRPr="007915D4" w:rsidRDefault="004514AF" w:rsidP="004514AF">
      <w:pPr>
        <w:tabs>
          <w:tab w:val="left" w:pos="4545"/>
        </w:tabs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9E6176" w:rsidRPr="00D17A1F" w:rsidRDefault="009E6176" w:rsidP="009E617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ntrol Problems on Rotational Mechanic </w:t>
      </w:r>
      <w:r w:rsidRPr="00187600">
        <w:rPr>
          <w:b/>
          <w:sz w:val="28"/>
          <w:szCs w:val="28"/>
        </w:rPr>
        <w:t>Seminar</w:t>
      </w:r>
    </w:p>
    <w:p w:rsidR="009E6176" w:rsidRDefault="009E6176" w:rsidP="009E6176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9E6176" w:rsidRDefault="009E6176" w:rsidP="009E6176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9E6176" w:rsidRDefault="009E6176" w:rsidP="009E6176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proofErr w:type="spellStart"/>
      <w:r>
        <w:t>Maha</w:t>
      </w:r>
      <w:proofErr w:type="spellEnd"/>
      <w:r>
        <w:t xml:space="preserve"> </w:t>
      </w:r>
      <w:r w:rsidRPr="009E6176">
        <w:t>Perera</w:t>
      </w:r>
      <w:r>
        <w:tab/>
      </w:r>
      <w:r>
        <w:tab/>
      </w:r>
    </w:p>
    <w:p w:rsidR="009E6176" w:rsidRDefault="009E6176" w:rsidP="000179C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Pr="009E6176">
        <w:t xml:space="preserve">"Motion Target Discrimination </w:t>
      </w:r>
      <w:r w:rsidR="000179CD" w:rsidRPr="009E6176">
        <w:t>with</w:t>
      </w:r>
      <w:r w:rsidRPr="009E6176">
        <w:t xml:space="preserve"> Turtle Visual System"</w:t>
      </w:r>
    </w:p>
    <w:p w:rsidR="000179CD" w:rsidRPr="000179CD" w:rsidRDefault="000179CD" w:rsidP="000179C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17A1F" w:rsidRPr="00A47F60" w:rsidRDefault="00D17A1F" w:rsidP="00D17A1F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D17A1F" w:rsidRDefault="00D17A1F" w:rsidP="00D17A1F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55117">
        <w:t xml:space="preserve"> Nadeeka de Silva</w:t>
      </w:r>
      <w:r>
        <w:tab/>
      </w:r>
      <w:r>
        <w:tab/>
      </w:r>
    </w:p>
    <w:p w:rsidR="001C4663" w:rsidRDefault="00D17A1F" w:rsidP="00D840F0">
      <w:pPr>
        <w:pStyle w:val="NormalWeb"/>
        <w:spacing w:before="0" w:beforeAutospacing="0" w:after="0" w:afterAutospacing="0"/>
        <w:ind w:left="1440"/>
      </w:pPr>
      <w:r>
        <w:t>Topic:</w:t>
      </w:r>
      <w:r w:rsidR="00055117">
        <w:t xml:space="preserve"> TBA</w:t>
      </w:r>
    </w:p>
    <w:p w:rsidR="00BA3F4F" w:rsidRPr="000048DC" w:rsidRDefault="009E6176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26E4B">
        <w:rPr>
          <w:b/>
          <w:bCs/>
          <w:sz w:val="28"/>
          <w:szCs w:val="28"/>
        </w:rPr>
        <w:t xml:space="preserve">November </w:t>
      </w:r>
      <w:r w:rsidR="00886449">
        <w:rPr>
          <w:b/>
          <w:bCs/>
          <w:sz w:val="28"/>
          <w:szCs w:val="28"/>
        </w:rPr>
        <w:t>28</w:t>
      </w:r>
    </w:p>
    <w:p w:rsidR="0079490F" w:rsidRPr="003D5057" w:rsidRDefault="0079490F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4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32159">
        <w:t xml:space="preserve"> Bhagya </w:t>
      </w:r>
      <w:proofErr w:type="spellStart"/>
      <w:r w:rsidR="00932159">
        <w:t>Athukorallage</w:t>
      </w:r>
      <w:proofErr w:type="spellEnd"/>
      <w:r>
        <w:tab/>
      </w:r>
      <w:r>
        <w:tab/>
      </w:r>
    </w:p>
    <w:p w:rsidR="001C4663" w:rsidRPr="007915D4" w:rsidRDefault="0026367B" w:rsidP="007915D4">
      <w:pPr>
        <w:pStyle w:val="NormalWeb"/>
        <w:spacing w:before="0" w:beforeAutospacing="0" w:after="0" w:afterAutospacing="0"/>
        <w:ind w:left="1440"/>
      </w:pPr>
      <w:r>
        <w:t>Topic:</w:t>
      </w:r>
      <w:r w:rsidR="00932159">
        <w:t xml:space="preserve"> </w:t>
      </w:r>
      <w:r w:rsidR="00932159" w:rsidRPr="00932159">
        <w:t>Mathematical Model of a Contact Lens and Tear Layer at Static Equilibrium</w:t>
      </w:r>
    </w:p>
    <w:p w:rsidR="000A179C" w:rsidRPr="00BB5D3A" w:rsidRDefault="009E6176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B79CB">
        <w:rPr>
          <w:b/>
          <w:bCs/>
          <w:sz w:val="28"/>
          <w:szCs w:val="28"/>
        </w:rPr>
        <w:t xml:space="preserve">November </w:t>
      </w:r>
      <w:r w:rsidR="00886449">
        <w:rPr>
          <w:b/>
          <w:bCs/>
          <w:sz w:val="28"/>
          <w:szCs w:val="28"/>
        </w:rPr>
        <w:t>29</w:t>
      </w:r>
    </w:p>
    <w:p w:rsidR="00D17A1F" w:rsidRPr="007915D4" w:rsidRDefault="00D17A1F" w:rsidP="00D17A1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9E6176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EB79CB">
        <w:rPr>
          <w:b/>
          <w:bCs/>
          <w:sz w:val="28"/>
          <w:szCs w:val="28"/>
        </w:rPr>
        <w:t>November</w:t>
      </w:r>
      <w:r w:rsidR="00886449">
        <w:rPr>
          <w:b/>
          <w:bCs/>
          <w:sz w:val="28"/>
          <w:szCs w:val="28"/>
        </w:rPr>
        <w:t xml:space="preserve"> 30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890820" w:rsidP="0026367B">
      <w:pPr>
        <w:pStyle w:val="NormalWeb"/>
        <w:spacing w:before="0" w:beforeAutospacing="0" w:after="0" w:afterAutospacing="0"/>
      </w:pPr>
      <w:r>
        <w:tab/>
      </w:r>
      <w:r>
        <w:tab/>
        <w:t>Speaker: Jack Byers</w:t>
      </w:r>
      <w:r w:rsidR="0026367B">
        <w:tab/>
      </w:r>
      <w:r w:rsidR="0026367B">
        <w:tab/>
      </w:r>
    </w:p>
    <w:p w:rsidR="004270DC" w:rsidRDefault="0026367B" w:rsidP="007915D4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0179CD" w:rsidRPr="000179CD">
        <w:t>"</w:t>
      </w:r>
      <w:proofErr w:type="spellStart"/>
      <w:r w:rsidR="000179CD" w:rsidRPr="000179CD">
        <w:t>Pseudoreflection</w:t>
      </w:r>
      <w:proofErr w:type="spellEnd"/>
      <w:r w:rsidR="000179CD" w:rsidRPr="000179CD">
        <w:t xml:space="preserve"> Groups"</w:t>
      </w:r>
    </w:p>
    <w:p w:rsidR="007915D4" w:rsidRPr="007915D4" w:rsidRDefault="007915D4" w:rsidP="007915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7915D4" w:rsidRPr="00187600" w:rsidRDefault="007915D4" w:rsidP="007915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7915D4" w:rsidRDefault="007915D4" w:rsidP="007915D4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Time: 2:00-3:0</w:t>
      </w:r>
      <w:r w:rsidRPr="007B3D23">
        <w:t>0</w:t>
      </w:r>
      <w:r>
        <w:t>pm</w:t>
      </w:r>
      <w:bookmarkStart w:id="0" w:name="_GoBack"/>
      <w:bookmarkEnd w:id="0"/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45DEC" w:rsidRPr="00645DEC">
        <w:t xml:space="preserve"> Tara Stevens</w:t>
      </w:r>
      <w:r>
        <w:tab/>
      </w:r>
      <w:r>
        <w:tab/>
      </w:r>
    </w:p>
    <w:p w:rsidR="007915D4" w:rsidRPr="004270DC" w:rsidRDefault="007915D4" w:rsidP="007915D4">
      <w:pPr>
        <w:ind w:left="720" w:firstLine="720"/>
      </w:pPr>
      <w:r>
        <w:t xml:space="preserve">Topic: </w:t>
      </w:r>
      <w:r w:rsidR="00645DEC" w:rsidRPr="00645DEC">
        <w:t>Classroom management</w:t>
      </w:r>
    </w:p>
    <w:p w:rsidR="0012510F" w:rsidRPr="004270DC" w:rsidRDefault="0012510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12510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CD" w:rsidRDefault="000179CD" w:rsidP="000A179C">
      <w:r>
        <w:separator/>
      </w:r>
    </w:p>
  </w:endnote>
  <w:endnote w:type="continuationSeparator" w:id="0">
    <w:p w:rsidR="000179CD" w:rsidRDefault="000179CD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CD" w:rsidRDefault="000179CD" w:rsidP="000A179C">
      <w:r>
        <w:separator/>
      </w:r>
    </w:p>
  </w:footnote>
  <w:footnote w:type="continuationSeparator" w:id="0">
    <w:p w:rsidR="000179CD" w:rsidRDefault="000179CD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179CD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55117"/>
    <w:rsid w:val="0006560A"/>
    <w:rsid w:val="00066D47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510F"/>
    <w:rsid w:val="001260C6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0972"/>
    <w:rsid w:val="00202757"/>
    <w:rsid w:val="0020774C"/>
    <w:rsid w:val="00217AF6"/>
    <w:rsid w:val="00217C4F"/>
    <w:rsid w:val="00217E93"/>
    <w:rsid w:val="00227637"/>
    <w:rsid w:val="00253FB5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0FD7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18B7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14AF"/>
    <w:rsid w:val="0045329F"/>
    <w:rsid w:val="0045397C"/>
    <w:rsid w:val="004630AF"/>
    <w:rsid w:val="00465445"/>
    <w:rsid w:val="0046702F"/>
    <w:rsid w:val="00474EE1"/>
    <w:rsid w:val="00474F51"/>
    <w:rsid w:val="00480DB9"/>
    <w:rsid w:val="00481EB0"/>
    <w:rsid w:val="00482054"/>
    <w:rsid w:val="00494FE2"/>
    <w:rsid w:val="00496500"/>
    <w:rsid w:val="004C5289"/>
    <w:rsid w:val="004F04A3"/>
    <w:rsid w:val="004F2232"/>
    <w:rsid w:val="00502F45"/>
    <w:rsid w:val="0051336F"/>
    <w:rsid w:val="005156BC"/>
    <w:rsid w:val="00517668"/>
    <w:rsid w:val="0052168B"/>
    <w:rsid w:val="00526E4B"/>
    <w:rsid w:val="00532ADC"/>
    <w:rsid w:val="00555B9D"/>
    <w:rsid w:val="00561083"/>
    <w:rsid w:val="00565D69"/>
    <w:rsid w:val="005662AF"/>
    <w:rsid w:val="005670F9"/>
    <w:rsid w:val="00572DCC"/>
    <w:rsid w:val="005737B9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45DEC"/>
    <w:rsid w:val="006520DE"/>
    <w:rsid w:val="0066125F"/>
    <w:rsid w:val="00662095"/>
    <w:rsid w:val="00664301"/>
    <w:rsid w:val="00666229"/>
    <w:rsid w:val="00675616"/>
    <w:rsid w:val="0067767F"/>
    <w:rsid w:val="00680243"/>
    <w:rsid w:val="006806AA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15D4"/>
    <w:rsid w:val="0079490F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33D65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449"/>
    <w:rsid w:val="00886B5C"/>
    <w:rsid w:val="00890820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2159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176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D649F"/>
    <w:rsid w:val="00BE0B64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17A1F"/>
    <w:rsid w:val="00D407FC"/>
    <w:rsid w:val="00D40A35"/>
    <w:rsid w:val="00D43781"/>
    <w:rsid w:val="00D43900"/>
    <w:rsid w:val="00D54F07"/>
    <w:rsid w:val="00D811BA"/>
    <w:rsid w:val="00D83688"/>
    <w:rsid w:val="00D83D27"/>
    <w:rsid w:val="00D840F0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95099"/>
    <w:rsid w:val="00EA05BF"/>
    <w:rsid w:val="00EB1DF7"/>
    <w:rsid w:val="00EB33E5"/>
    <w:rsid w:val="00EB4362"/>
    <w:rsid w:val="00EB5954"/>
    <w:rsid w:val="00EB79CB"/>
    <w:rsid w:val="00EC1B63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F59D-80A9-4F2F-8363-5903318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1-04-19T19:46:00Z</cp:lastPrinted>
  <dcterms:created xsi:type="dcterms:W3CDTF">2012-10-16T16:04:00Z</dcterms:created>
  <dcterms:modified xsi:type="dcterms:W3CDTF">2012-11-21T20:34:00Z</dcterms:modified>
</cp:coreProperties>
</file>